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2BAF8" w14:textId="77777777" w:rsidR="00150C45" w:rsidRPr="00885B41" w:rsidRDefault="00156403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8"/>
        </w:rPr>
        <w:pict w14:anchorId="5C5DFEA3">
          <v:shape id="Grafik 3" o:spid="_x0000_s2051" type="#_x0000_t75" style="position:absolute;margin-left:541.05pt;margin-top:-151.35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8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B8BACDC" w14:textId="6A0B13F1" w:rsidR="005C5345" w:rsidRDefault="00156403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1CFEA85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237807DA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C70E68">
        <w:rPr>
          <w:sz w:val="28"/>
          <w:szCs w:val="20"/>
        </w:rPr>
        <w:t>22.06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C70E68">
        <w:rPr>
          <w:sz w:val="28"/>
          <w:szCs w:val="20"/>
        </w:rPr>
        <w:t>26.06.26</w:t>
      </w:r>
      <w:r w:rsidR="005762F8" w:rsidRPr="00BE21B9">
        <w:rPr>
          <w:sz w:val="28"/>
          <w:szCs w:val="20"/>
        </w:rPr>
        <w:t xml:space="preserve"> </w:t>
      </w:r>
    </w:p>
    <w:p w14:paraId="22A6F6E2" w14:textId="77777777" w:rsidR="00156403" w:rsidRPr="00156403" w:rsidRDefault="00156403" w:rsidP="00156403">
      <w:pPr>
        <w:rPr>
          <w:lang w:eastAsia="de-DE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06E4ED7C" w14:textId="77777777" w:rsidTr="00156403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38735BEC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C9A4B12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</w:tcPr>
          <w:p w14:paraId="063EBF52" w14:textId="08283820" w:rsidR="00743AB1" w:rsidRPr="00A13706" w:rsidRDefault="00156403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</w:t>
            </w:r>
            <w:r>
              <w:rPr>
                <w:rFonts w:cs="Arial"/>
                <w:b/>
                <w:color w:val="FFFFFF"/>
                <w:szCs w:val="28"/>
              </w:rPr>
              <w:t>ien</w:t>
            </w:r>
            <w:r w:rsidRPr="00A13706">
              <w:rPr>
                <w:rFonts w:cs="Arial"/>
                <w:b/>
                <w:color w:val="FFFFFF"/>
                <w:szCs w:val="28"/>
              </w:rPr>
              <w:t>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03E4EB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15F40A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E3F8BD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0F360EB7" w14:textId="77777777" w:rsidTr="00156403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D812DB2" w14:textId="77777777" w:rsidR="00156403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156403">
              <w:rPr>
                <w:rFonts w:cs="Arial"/>
                <w:sz w:val="22"/>
              </w:rPr>
              <w:t>-</w:t>
            </w:r>
          </w:p>
          <w:p w14:paraId="20C0539B" w14:textId="2354F67F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0D541636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6DE4D23B" w14:textId="3AD724FC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E621F9C" w14:textId="5D9BBE0F" w:rsidR="00743AB1" w:rsidRPr="00156403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bookmarkStart w:id="3" w:name="MZ3KF3TAG1TEIL1"/>
            <w:bookmarkEnd w:id="3"/>
            <w:r w:rsidR="00C70E68" w:rsidRPr="00156403">
              <w:rPr>
                <w:rFonts w:cs="Arial"/>
                <w:szCs w:val="28"/>
                <w:lang w:val="en-US"/>
              </w:rPr>
              <w:t>Chicken Nuggets</w:t>
            </w:r>
            <w:r w:rsidR="00156403" w:rsidRPr="00156403">
              <w:rPr>
                <w:noProof/>
                <w:szCs w:val="28"/>
              </w:rPr>
              <w:pict w14:anchorId="46D083A3">
                <v:shape id="_x0000_i1215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  <w:proofErr w:type="gramStart"/>
            <w:r w:rsidR="00C70E68" w:rsidRPr="00156403">
              <w:rPr>
                <w:rFonts w:cs="Arial"/>
                <w:szCs w:val="28"/>
                <w:vertAlign w:val="superscript"/>
                <w:lang w:val="en-US"/>
              </w:rPr>
              <w:t>8,a</w:t>
            </w:r>
            <w:proofErr w:type="gramEnd"/>
            <w:r w:rsidR="00C70E68" w:rsidRPr="00156403">
              <w:rPr>
                <w:rFonts w:cs="Arial"/>
                <w:szCs w:val="28"/>
                <w:vertAlign w:val="superscript"/>
                <w:lang w:val="en-US"/>
              </w:rPr>
              <w:t>,a1</w: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bookmarkStart w:id="4" w:name="MZ3KF3TAG1TEIL2"/>
            <w:bookmarkEnd w:id="4"/>
            <w:r w:rsidR="00C70E68" w:rsidRPr="00156403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C70E68" w:rsidRPr="00156403">
              <w:rPr>
                <w:rFonts w:cs="Arial"/>
                <w:szCs w:val="28"/>
                <w:lang w:val="en-US"/>
              </w:rPr>
              <w:t>Ketchup</w:t>
            </w:r>
            <w:r w:rsidR="00C70E68" w:rsidRPr="00156403">
              <w:rPr>
                <w:rFonts w:cs="Arial"/>
                <w:szCs w:val="28"/>
                <w:vertAlign w:val="superscript"/>
                <w:lang w:val="en-US"/>
              </w:rPr>
              <w:t>i</w:t>
            </w:r>
            <w:proofErr w:type="spellEnd"/>
            <w:r w:rsidR="00C70E68" w:rsidRPr="00156403">
              <w:rPr>
                <w:rFonts w:cs="Arial"/>
                <w:szCs w:val="28"/>
                <w:lang w:val="en-US"/>
              </w:rPr>
              <w:t xml:space="preserve"> </w:t>
            </w:r>
            <w:r w:rsidR="00C70E68" w:rsidRPr="00156403">
              <w:rPr>
                <w:rFonts w:cs="Arial"/>
                <w:szCs w:val="28"/>
                <w:lang w:val="en-US"/>
              </w:rPr>
              <w:br/>
              <w:t xml:space="preserve">Wedges </w:t>
            </w:r>
            <w:r w:rsidR="00C70E68" w:rsidRPr="00156403">
              <w:rPr>
                <w:rFonts w:cs="Arial"/>
                <w:szCs w:val="28"/>
                <w:lang w:val="en-US"/>
              </w:rPr>
              <w:br/>
            </w:r>
            <w:r w:rsidR="00D40E03" w:rsidRPr="00156403">
              <w:rPr>
                <w:rFonts w:cs="Arial"/>
                <w:szCs w:val="28"/>
                <w:lang w:val="en-US"/>
              </w:rPr>
              <w:t xml:space="preserve">  </w:t>
            </w:r>
            <w:proofErr w:type="spellStart"/>
            <w:r w:rsidR="00D40E03" w:rsidRPr="00156403">
              <w:rPr>
                <w:rFonts w:cs="Arial"/>
                <w:szCs w:val="28"/>
                <w:lang w:val="en-US"/>
              </w:rPr>
              <w:t>Salate</w:t>
            </w:r>
            <w:proofErr w:type="spellEnd"/>
            <w:r w:rsidR="00D40E03" w:rsidRPr="00156403">
              <w:rPr>
                <w:rFonts w:cs="Arial"/>
                <w:szCs w:val="28"/>
                <w:lang w:val="en-US"/>
              </w:rPr>
              <w:t xml:space="preserve"> </w:t>
            </w:r>
            <w:r w:rsidR="00D40E03" w:rsidRPr="00156403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D40E03" w:rsidRPr="00156403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D40E03" w:rsidRPr="00156403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C39B4F8" w14:textId="7F1E0F90" w:rsidR="00156403" w:rsidRPr="00156403" w:rsidRDefault="00D40E03" w:rsidP="00156403">
            <w:pPr>
              <w:numPr>
                <w:ilvl w:val="0"/>
                <w:numId w:val="1"/>
              </w:num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5" w:name="MZ3KF3TAG2TEIL1"/>
            <w:bookmarkEnd w:id="5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Ravioli mit Käsefüllung</w:t>
            </w:r>
            <w:r w:rsidR="00156403" w:rsidRPr="00156403">
              <w:rPr>
                <w:noProof/>
                <w:szCs w:val="28"/>
              </w:rPr>
              <w:pict w14:anchorId="16BB6EFE">
                <v:shape id="_x0000_i1223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="00156403" w:rsidRPr="00156403">
              <w:rPr>
                <w:rFonts w:cs="Arial"/>
                <w:szCs w:val="28"/>
              </w:rPr>
              <w:t>Hartkäse gerieben</w:t>
            </w:r>
            <w:r w:rsidR="00156403" w:rsidRPr="00156403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="00156403" w:rsidRPr="00156403">
              <w:rPr>
                <w:rFonts w:cs="Arial"/>
                <w:szCs w:val="28"/>
                <w:vertAlign w:val="superscript"/>
              </w:rPr>
              <w:t>2,g</w:t>
            </w:r>
            <w:proofErr w:type="gramEnd"/>
            <w:r w:rsidR="00156403" w:rsidRPr="00156403">
              <w:rPr>
                <w:rFonts w:cs="Arial"/>
                <w:szCs w:val="28"/>
              </w:rPr>
              <w:t xml:space="preserve"> </w:t>
            </w:r>
          </w:p>
          <w:p w14:paraId="7B6A0E0A" w14:textId="370C9A1F" w:rsidR="00156403" w:rsidRPr="00156403" w:rsidRDefault="00156403" w:rsidP="00156403">
            <w:pPr>
              <w:spacing w:before="0" w:after="0" w:line="276" w:lineRule="auto"/>
              <w:ind w:left="720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  </w:t>
            </w: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Tomat</w:t>
            </w: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en - </w:t>
            </w:r>
            <w:r w:rsidR="00D40E03"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Basilikumsoße </w:t>
            </w:r>
          </w:p>
          <w:p w14:paraId="15639F62" w14:textId="2F050A16" w:rsidR="00156403" w:rsidRPr="00156403" w:rsidRDefault="00156403" w:rsidP="00156403">
            <w:pPr>
              <w:numPr>
                <w:ilvl w:val="0"/>
                <w:numId w:val="1"/>
              </w:num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Salate</w:t>
            </w:r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4,j</w:t>
            </w:r>
            <w:proofErr w:type="gramEnd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4921237" w14:textId="77777777" w:rsidR="00156403" w:rsidRPr="00156403" w:rsidRDefault="00C70E68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6" w:name="MZ3KF3TAG3TEIL1"/>
            <w:bookmarkEnd w:id="6"/>
            <w:r w:rsidRPr="00156403">
              <w:rPr>
                <w:rFonts w:cs="Arial"/>
                <w:szCs w:val="28"/>
                <w:lang w:val="en-US"/>
              </w:rPr>
              <w:t>Spaghetti</w:t>
            </w:r>
            <w:r w:rsidR="00156403" w:rsidRPr="00156403">
              <w:rPr>
                <w:noProof/>
                <w:szCs w:val="28"/>
              </w:rPr>
              <w:pict w14:anchorId="3FDBFB7D">
                <v:shape id="_x0000_i1217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743AB1" w:rsidRPr="00156403">
              <w:rPr>
                <w:rFonts w:cs="Arial"/>
                <w:szCs w:val="28"/>
                <w:lang w:val="en-US"/>
              </w:rPr>
              <w:t xml:space="preserve"> </w:t>
            </w:r>
            <w:bookmarkStart w:id="7" w:name="MZ3KF3TAG3TEIL2"/>
            <w:bookmarkEnd w:id="7"/>
            <w:r w:rsidRPr="00156403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156403">
              <w:rPr>
                <w:rFonts w:cs="Arial"/>
                <w:szCs w:val="28"/>
                <w:lang w:val="en-US"/>
              </w:rPr>
              <w:t>Sojabolognese</w:t>
            </w:r>
            <w:proofErr w:type="spellEnd"/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="00156403" w:rsidRPr="00156403">
              <w:rPr>
                <w:noProof/>
                <w:szCs w:val="28"/>
              </w:rPr>
              <w:pict w14:anchorId="53249E63">
                <v:shape id="_x0000_i1218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a,a1,a3,f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Pr="00156403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156403">
              <w:rPr>
                <w:rFonts w:cs="Arial"/>
                <w:szCs w:val="28"/>
                <w:lang w:val="en-US"/>
              </w:rPr>
              <w:t>Hartkäse</w:t>
            </w:r>
            <w:proofErr w:type="spellEnd"/>
            <w:r w:rsidRPr="00156403">
              <w:rPr>
                <w:rFonts w:cs="Arial"/>
                <w:szCs w:val="28"/>
                <w:lang w:val="en-US"/>
              </w:rPr>
              <w:t xml:space="preserve"> gerieben</w:t>
            </w:r>
            <w:r w:rsidRPr="00156403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2,g</w:t>
            </w:r>
            <w:proofErr w:type="gramEnd"/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</w:p>
          <w:p w14:paraId="29E621E2" w14:textId="6F3C3A36" w:rsidR="00743AB1" w:rsidRPr="00156403" w:rsidRDefault="00C70E68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156403">
              <w:rPr>
                <w:rFonts w:cs="Arial"/>
                <w:szCs w:val="28"/>
                <w:lang w:val="en-US"/>
              </w:rPr>
              <w:t>Blattsalat</w:t>
            </w:r>
            <w:proofErr w:type="spellEnd"/>
            <w:r w:rsidRPr="00156403">
              <w:rPr>
                <w:rFonts w:cs="Arial"/>
                <w:szCs w:val="28"/>
                <w:lang w:val="en-US"/>
              </w:rPr>
              <w:t xml:space="preserve"> Bio</w:t>
            </w:r>
            <w:r w:rsidR="00156403" w:rsidRPr="00156403">
              <w:rPr>
                <w:noProof/>
                <w:szCs w:val="28"/>
              </w:rPr>
              <w:pict w14:anchorId="7736659D">
                <v:shape id="_x0000_i1219" type="#_x0000_t75" style="width:13.5pt;height:13.5pt;visibility:visible">
                  <v:imagedata r:id="rId11" o:title=""/>
                </v:shape>
              </w:pic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Pr="00156403">
              <w:rPr>
                <w:rFonts w:cs="Arial"/>
                <w:szCs w:val="28"/>
                <w:lang w:val="en-US"/>
              </w:rPr>
              <w:br/>
              <w:t>Joghurt-Dressing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1,g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j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CAEA62D" w14:textId="14D9136C" w:rsidR="00743AB1" w:rsidRPr="00156403" w:rsidRDefault="00D40E03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8" w:name="MZ3KF3TAG4TEIL1"/>
            <w:bookmarkEnd w:id="8"/>
            <w:proofErr w:type="spellStart"/>
            <w:r w:rsidRPr="00156403">
              <w:rPr>
                <w:rFonts w:cs="Arial"/>
                <w:szCs w:val="28"/>
                <w:lang w:val="en-US"/>
              </w:rPr>
              <w:t>Hähnchnebrust</w:t>
            </w:r>
            <w:proofErr w:type="spellEnd"/>
            <w:r w:rsidR="00156403" w:rsidRPr="00156403">
              <w:rPr>
                <w:noProof/>
                <w:szCs w:val="28"/>
              </w:rPr>
              <w:pict w14:anchorId="600513C3">
                <v:shape id="_x0000_i1220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  <w:r w:rsidRPr="00156403">
              <w:rPr>
                <w:rFonts w:cs="Arial"/>
                <w:szCs w:val="28"/>
                <w:vertAlign w:val="superscript"/>
                <w:lang w:val="en-US"/>
              </w:rPr>
              <w:t>j</w: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bookmarkStart w:id="9" w:name="MZ3KF4TAG4TEIL2"/>
            <w:bookmarkEnd w:id="9"/>
            <w:r w:rsidRPr="00156403">
              <w:rPr>
                <w:rFonts w:cs="Arial"/>
                <w:szCs w:val="28"/>
                <w:lang w:val="en-US"/>
              </w:rPr>
              <w:br/>
              <w:t>Curry-Honig-Sauce</w:t>
            </w:r>
            <w:r w:rsidRPr="00156403">
              <w:rPr>
                <w:rFonts w:cs="Arial"/>
                <w:szCs w:val="28"/>
                <w:vertAlign w:val="superscript"/>
                <w:lang w:val="en-US"/>
              </w:rPr>
              <w:t>a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1,f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g,i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j</w: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Pr="00156403">
              <w:rPr>
                <w:rFonts w:cs="Arial"/>
                <w:szCs w:val="28"/>
                <w:lang w:val="en-US"/>
              </w:rPr>
              <w:br/>
              <w:t xml:space="preserve">Reis </w:t>
            </w:r>
            <w:r w:rsidRPr="00156403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156403">
              <w:rPr>
                <w:rFonts w:cs="Arial"/>
                <w:szCs w:val="28"/>
                <w:lang w:val="en-US"/>
              </w:rPr>
              <w:t>Gurkensalat</w:t>
            </w:r>
            <w:proofErr w:type="spellEnd"/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proofErr w:type="gramStart"/>
            <w:r w:rsidR="00156403" w:rsidRPr="00156403">
              <w:rPr>
                <w:rFonts w:cs="Arial"/>
                <w:szCs w:val="28"/>
                <w:vertAlign w:val="superscript"/>
                <w:lang w:val="en-US"/>
              </w:rPr>
              <w:t>1,4,,j,g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32A0CB3" w14:textId="073E2639" w:rsidR="00743AB1" w:rsidRPr="00156403" w:rsidRDefault="001B4F93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0" w:name="MZ3KF3TAG5TEIL1"/>
            <w:bookmarkEnd w:id="10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Rindfleischmaultaschen in </w:t>
            </w:r>
            <w:proofErr w:type="gramStart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Brühe</w:t>
            </w:r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11" w:name="MZ3KF7TAG5TEIL2"/>
            <w:bookmarkEnd w:id="11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</w:p>
        </w:tc>
        <w:bookmarkStart w:id="12" w:name="MZ3KF3TAG6TEIL1"/>
        <w:bookmarkStart w:id="13" w:name="MZ3KF3TAG7TEIL1"/>
        <w:bookmarkEnd w:id="12"/>
        <w:bookmarkEnd w:id="13"/>
      </w:tr>
      <w:tr w:rsidR="00743AB1" w:rsidRPr="005F78CA" w14:paraId="46D3C433" w14:textId="77777777" w:rsidTr="00156403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B9A520B" w14:textId="77777777" w:rsidR="00156403" w:rsidRPr="00156403" w:rsidRDefault="00743AB1" w:rsidP="00743AB1">
            <w:pPr>
              <w:spacing w:before="0" w:after="0" w:line="276" w:lineRule="auto"/>
              <w:jc w:val="center"/>
              <w:rPr>
                <w:rFonts w:cs="Arial"/>
                <w:i/>
                <w:iCs/>
                <w:sz w:val="22"/>
              </w:rPr>
            </w:pPr>
            <w:proofErr w:type="spellStart"/>
            <w:r w:rsidRPr="00156403">
              <w:rPr>
                <w:rFonts w:cs="Arial"/>
                <w:i/>
                <w:iCs/>
                <w:sz w:val="22"/>
              </w:rPr>
              <w:t>Vege</w:t>
            </w:r>
            <w:proofErr w:type="spellEnd"/>
            <w:r w:rsidR="00156403" w:rsidRPr="00156403">
              <w:rPr>
                <w:rFonts w:cs="Arial"/>
                <w:i/>
                <w:iCs/>
                <w:sz w:val="22"/>
              </w:rPr>
              <w:t>-</w:t>
            </w:r>
          </w:p>
          <w:p w14:paraId="3E42FC2F" w14:textId="67F5CBDA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156403">
              <w:rPr>
                <w:rFonts w:cs="Arial"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E5E30C0" w14:textId="7A59F5DE" w:rsidR="00D40E03" w:rsidRPr="00156403" w:rsidRDefault="00D40E03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bookmarkStart w:id="14" w:name="MZ3KF5TAG1TEIL1"/>
            <w:bookmarkEnd w:id="14"/>
            <w:r w:rsidRPr="00156403">
              <w:rPr>
                <w:rFonts w:cs="Arial"/>
                <w:szCs w:val="28"/>
              </w:rPr>
              <w:t>Frischkäsekartoffel</w:t>
            </w:r>
            <w:r w:rsidR="00156403">
              <w:rPr>
                <w:rFonts w:cs="Arial"/>
                <w:szCs w:val="28"/>
              </w:rPr>
              <w:t>-</w:t>
            </w:r>
            <w:proofErr w:type="spellStart"/>
            <w:r w:rsidRPr="00156403">
              <w:rPr>
                <w:rFonts w:cs="Arial"/>
                <w:szCs w:val="28"/>
              </w:rPr>
              <w:t>taschen</w:t>
            </w:r>
            <w:r w:rsidRPr="00156403">
              <w:rPr>
                <w:rFonts w:cs="Arial"/>
                <w:szCs w:val="28"/>
                <w:vertAlign w:val="superscript"/>
              </w:rPr>
              <w:t>g</w:t>
            </w:r>
            <w:proofErr w:type="spellEnd"/>
          </w:p>
          <w:p w14:paraId="2AD17077" w14:textId="6092E4BE" w:rsidR="00743AB1" w:rsidRPr="00156403" w:rsidRDefault="00D40E03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proofErr w:type="spellStart"/>
            <w:r w:rsidRPr="00156403">
              <w:rPr>
                <w:rFonts w:cs="Arial"/>
                <w:szCs w:val="28"/>
              </w:rPr>
              <w:t>Ketchup</w:t>
            </w:r>
            <w:r w:rsidRPr="00156403">
              <w:rPr>
                <w:rFonts w:cs="Arial"/>
                <w:szCs w:val="28"/>
                <w:vertAlign w:val="superscript"/>
              </w:rPr>
              <w:t>i</w:t>
            </w:r>
            <w:proofErr w:type="spellEnd"/>
            <w:r w:rsidRPr="00156403">
              <w:rPr>
                <w:rFonts w:cs="Arial"/>
                <w:szCs w:val="28"/>
              </w:rPr>
              <w:t xml:space="preserve"> </w:t>
            </w:r>
            <w:r w:rsidRPr="00156403">
              <w:rPr>
                <w:rFonts w:cs="Arial"/>
                <w:szCs w:val="28"/>
              </w:rPr>
              <w:br/>
              <w:t xml:space="preserve">Wedges </w:t>
            </w:r>
            <w:r w:rsidRPr="00156403">
              <w:rPr>
                <w:rFonts w:cs="Arial"/>
                <w:szCs w:val="28"/>
              </w:rPr>
              <w:br/>
            </w:r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Salate </w:t>
            </w:r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4,j</w:t>
            </w:r>
            <w:proofErr w:type="gramEnd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FD45375" w14:textId="0B65B0C5" w:rsidR="00743AB1" w:rsidRPr="00156403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F927B41" w14:textId="6EAD060E" w:rsidR="00743AB1" w:rsidRPr="00156403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5" w:name="MZ3KF5TAG3TEIL1"/>
            <w:bookmarkEnd w:id="1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BEC0665" w14:textId="58BE37DE" w:rsidR="00D40E03" w:rsidRPr="00156403" w:rsidRDefault="00D40E03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16" w:name="MZ3KF5TAG4TEIL1"/>
            <w:bookmarkEnd w:id="16"/>
            <w:proofErr w:type="spellStart"/>
            <w:r w:rsidRPr="00156403">
              <w:rPr>
                <w:rFonts w:cs="Arial"/>
                <w:szCs w:val="28"/>
                <w:lang w:val="en-US"/>
              </w:rPr>
              <w:t>Grillkäse</w:t>
            </w:r>
            <w:r w:rsidRPr="00156403">
              <w:rPr>
                <w:rFonts w:cs="Arial"/>
                <w:szCs w:val="28"/>
                <w:vertAlign w:val="superscript"/>
                <w:lang w:val="en-US"/>
              </w:rPr>
              <w:t>g</w:t>
            </w:r>
            <w:proofErr w:type="spellEnd"/>
          </w:p>
          <w:p w14:paraId="418F5EF4" w14:textId="14D435D8" w:rsidR="00743AB1" w:rsidRPr="00156403" w:rsidRDefault="00D40E03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r w:rsidRPr="00156403">
              <w:rPr>
                <w:rFonts w:cs="Arial"/>
                <w:szCs w:val="28"/>
                <w:lang w:val="en-US"/>
              </w:rPr>
              <w:t>Curry-Honig-Sauce</w:t>
            </w:r>
            <w:r w:rsidRPr="00156403">
              <w:rPr>
                <w:rFonts w:cs="Arial"/>
                <w:szCs w:val="28"/>
                <w:vertAlign w:val="superscript"/>
                <w:lang w:val="en-US"/>
              </w:rPr>
              <w:t>a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1,f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</w:t>
            </w:r>
            <w:proofErr w:type="gramStart"/>
            <w:r w:rsidRPr="00156403">
              <w:rPr>
                <w:rFonts w:cs="Arial"/>
                <w:szCs w:val="28"/>
                <w:vertAlign w:val="superscript"/>
                <w:lang w:val="en-US"/>
              </w:rPr>
              <w:t>g,i</w:t>
            </w:r>
            <w:proofErr w:type="gramEnd"/>
            <w:r w:rsidRPr="00156403">
              <w:rPr>
                <w:rFonts w:cs="Arial"/>
                <w:szCs w:val="28"/>
                <w:vertAlign w:val="superscript"/>
                <w:lang w:val="en-US"/>
              </w:rPr>
              <w:t>,j</w:t>
            </w:r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Pr="00156403">
              <w:rPr>
                <w:rFonts w:cs="Arial"/>
                <w:szCs w:val="28"/>
                <w:lang w:val="en-US"/>
              </w:rPr>
              <w:br/>
              <w:t xml:space="preserve">Reis </w:t>
            </w:r>
            <w:r w:rsidRPr="00156403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156403">
              <w:rPr>
                <w:rFonts w:cs="Arial"/>
                <w:szCs w:val="28"/>
                <w:lang w:val="en-US"/>
              </w:rPr>
              <w:t>Gurkensalat</w:t>
            </w:r>
            <w:proofErr w:type="spellEnd"/>
            <w:r w:rsidRPr="00156403">
              <w:rPr>
                <w:rFonts w:cs="Arial"/>
                <w:szCs w:val="28"/>
                <w:lang w:val="en-US"/>
              </w:rPr>
              <w:t xml:space="preserve"> </w:t>
            </w:r>
            <w:r w:rsidR="00156403" w:rsidRPr="00156403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156403" w:rsidRPr="00156403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156403" w:rsidRPr="00156403">
              <w:rPr>
                <w:rFonts w:cs="Arial"/>
                <w:szCs w:val="28"/>
                <w:vertAlign w:val="superscript"/>
                <w:lang w:val="en-US"/>
              </w:rPr>
              <w:t>,g</w:t>
            </w:r>
            <w:r w:rsidRPr="00156403">
              <w:rPr>
                <w:rFonts w:cs="Arial"/>
                <w:szCs w:val="28"/>
                <w:lang w:val="en-US"/>
              </w:rPr>
              <w:br/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43A9786" w14:textId="7E04CE08" w:rsidR="00743AB1" w:rsidRPr="00156403" w:rsidRDefault="001B4F93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17" w:name="MZ3KF5TAG5TEIL1"/>
            <w:bookmarkEnd w:id="17"/>
            <w:proofErr w:type="spellStart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Veg</w:t>
            </w:r>
            <w:proofErr w:type="spellEnd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. Maultaschen in der </w:t>
            </w:r>
            <w:proofErr w:type="gramStart"/>
            <w:r w:rsidRPr="00156403">
              <w:rPr>
                <w:rFonts w:eastAsia="Times New Roman" w:cs="Arial"/>
                <w:color w:val="000000"/>
                <w:szCs w:val="28"/>
                <w:lang w:eastAsia="de-DE"/>
              </w:rPr>
              <w:t>Brühe</w:t>
            </w:r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156403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</w:p>
        </w:tc>
        <w:bookmarkStart w:id="18" w:name="MZ3KF5TAG6TEIL1"/>
        <w:bookmarkStart w:id="19" w:name="MZ3KF5TAG7TEIL1"/>
        <w:bookmarkEnd w:id="18"/>
        <w:bookmarkEnd w:id="19"/>
      </w:tr>
      <w:tr w:rsidR="00743AB1" w:rsidRPr="005F78CA" w14:paraId="1DAA8D28" w14:textId="77777777" w:rsidTr="00156403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0252261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1BA4A4CE" w14:textId="68C06C35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65323D8" w14:textId="479BD0CE" w:rsidR="00743AB1" w:rsidRPr="00156403" w:rsidRDefault="001B4F93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0" w:name="MZ3KF8TAG1TEIL1"/>
            <w:bookmarkStart w:id="21" w:name="MZ3KF8TAG1TEIL2"/>
            <w:bookmarkEnd w:id="20"/>
            <w:bookmarkEnd w:id="21"/>
            <w:r w:rsidRPr="00156403">
              <w:rPr>
                <w:rFonts w:cs="Arial"/>
                <w:szCs w:val="28"/>
              </w:rPr>
              <w:t>Obst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E92C101" w14:textId="1C4B19B6" w:rsidR="00743AB1" w:rsidRPr="00156403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156403">
              <w:rPr>
                <w:rFonts w:cs="Arial"/>
                <w:szCs w:val="28"/>
              </w:rPr>
              <w:t xml:space="preserve"> </w:t>
            </w:r>
            <w:bookmarkStart w:id="22" w:name="MZ3KF8TAG2TEIL1"/>
            <w:bookmarkEnd w:id="22"/>
            <w:r w:rsidR="00C70E68" w:rsidRPr="00156403">
              <w:rPr>
                <w:rFonts w:cs="Arial"/>
                <w:szCs w:val="28"/>
              </w:rPr>
              <w:t>Beerengrütze</w:t>
            </w:r>
            <w:r w:rsidRPr="00156403">
              <w:rPr>
                <w:rFonts w:cs="Arial"/>
                <w:szCs w:val="28"/>
              </w:rPr>
              <w:t xml:space="preserve"> </w:t>
            </w:r>
            <w:bookmarkStart w:id="23" w:name="MZ3KF8TAG2TEIL2"/>
            <w:bookmarkEnd w:id="23"/>
            <w:r w:rsidR="00C70E68" w:rsidRPr="00156403">
              <w:rPr>
                <w:rFonts w:cs="Arial"/>
                <w:szCs w:val="28"/>
              </w:rPr>
              <w:br/>
            </w:r>
            <w:proofErr w:type="spellStart"/>
            <w:r w:rsidR="00C70E68" w:rsidRPr="00156403">
              <w:rPr>
                <w:rFonts w:cs="Arial"/>
                <w:szCs w:val="28"/>
              </w:rPr>
              <w:t>Vanillesauce</w:t>
            </w:r>
            <w:r w:rsidR="00C70E68" w:rsidRPr="00156403">
              <w:rPr>
                <w:rFonts w:cs="Arial"/>
                <w:szCs w:val="28"/>
                <w:vertAlign w:val="superscript"/>
              </w:rPr>
              <w:t>g</w:t>
            </w:r>
            <w:proofErr w:type="spell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F030B4C" w14:textId="0709B938" w:rsidR="00743AB1" w:rsidRPr="00156403" w:rsidRDefault="00C70E68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4" w:name="MZ3KF8TAG3TEIL1"/>
            <w:bookmarkEnd w:id="24"/>
            <w:proofErr w:type="spellStart"/>
            <w:r w:rsidRPr="00156403">
              <w:rPr>
                <w:rFonts w:cs="Arial"/>
                <w:szCs w:val="28"/>
              </w:rPr>
              <w:t>Kirschjoghurt</w:t>
            </w:r>
            <w:r w:rsidRPr="00156403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743AB1" w:rsidRPr="00156403">
              <w:rPr>
                <w:rFonts w:cs="Arial"/>
                <w:szCs w:val="28"/>
              </w:rPr>
              <w:t xml:space="preserve"> </w:t>
            </w:r>
            <w:bookmarkStart w:id="25" w:name="MZ3KF8TAG3TEIL2"/>
            <w:bookmarkEnd w:id="25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2D52479" w14:textId="1FC51038" w:rsidR="00743AB1" w:rsidRPr="00156403" w:rsidRDefault="00C70E68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6" w:name="MZ3KF8TAG4TEIL1"/>
            <w:bookmarkEnd w:id="26"/>
            <w:r w:rsidRPr="00156403">
              <w:rPr>
                <w:rFonts w:cs="Arial"/>
                <w:szCs w:val="28"/>
              </w:rPr>
              <w:t>Frisches Obst</w:t>
            </w:r>
            <w:r w:rsidR="00743AB1" w:rsidRPr="00156403">
              <w:rPr>
                <w:rFonts w:cs="Arial"/>
                <w:szCs w:val="28"/>
              </w:rPr>
              <w:t xml:space="preserve"> </w:t>
            </w:r>
            <w:bookmarkStart w:id="27" w:name="MZ3KF8TAG4TEIL2"/>
            <w:bookmarkEnd w:id="27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5E502D5" w14:textId="52B91F26" w:rsidR="00743AB1" w:rsidRPr="00156403" w:rsidRDefault="00C70E68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8" w:name="MZ3KF8TAG5TEIL1"/>
            <w:bookmarkEnd w:id="28"/>
            <w:proofErr w:type="spellStart"/>
            <w:r w:rsidRPr="00156403">
              <w:rPr>
                <w:rFonts w:cs="Arial"/>
                <w:szCs w:val="28"/>
              </w:rPr>
              <w:t>Sahnepudding</w:t>
            </w:r>
            <w:r w:rsidRPr="00156403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743AB1" w:rsidRPr="00156403">
              <w:rPr>
                <w:rFonts w:cs="Arial"/>
                <w:szCs w:val="28"/>
              </w:rPr>
              <w:t xml:space="preserve"> </w:t>
            </w:r>
            <w:bookmarkStart w:id="29" w:name="MZ3KF8TAG5TEIL2"/>
            <w:bookmarkEnd w:id="29"/>
          </w:p>
        </w:tc>
      </w:tr>
    </w:tbl>
    <w:p w14:paraId="607853DF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03367CCA" w14:textId="15FBE132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2" w:history="1"/>
      <w:r w:rsidR="00156403">
        <w:rPr>
          <w:rFonts w:cs="Arial"/>
          <w:b/>
          <w:sz w:val="16"/>
          <w:szCs w:val="16"/>
        </w:rPr>
        <w:pict w14:anchorId="5AD7AB5D">
          <v:shape id="_x0000_i1032" type="#_x0000_t75" style="width:22.5pt;height:10.5pt;mso-position-horizontal-relative:char;mso-position-vertical-relative:line">
            <v:imagedata r:id="rId13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hyperlink r:id="rId14" w:history="1">
        <w:r>
          <w:rPr>
            <w:rFonts w:ascii="Calibri" w:hAnsi="Calibri"/>
            <w:sz w:val="22"/>
          </w:rPr>
          <w:pict w14:anchorId="1ED5F31E">
            <v:shape id="_x0000_i1033" type="#_x0000_t75" style="width:64.5pt;height:27.75pt">
              <v:imagedata r:id="rId15" o:title=""/>
            </v:shape>
          </w:pict>
        </w:r>
        <w:bookmarkStart w:id="30" w:name="S1"/>
        <w:bookmarkEnd w:id="30"/>
      </w:hyperlink>
      <w:bookmarkStart w:id="31" w:name="S7"/>
      <w:bookmarkEnd w:id="31"/>
    </w:p>
    <w:sectPr w:rsidR="005544B6" w:rsidRPr="006F4B05" w:rsidSect="001564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7796" w14:textId="77777777" w:rsidR="00356E80" w:rsidRDefault="00356E80" w:rsidP="007A4E0C">
      <w:r>
        <w:separator/>
      </w:r>
    </w:p>
  </w:endnote>
  <w:endnote w:type="continuationSeparator" w:id="0">
    <w:p w14:paraId="5C014BA3" w14:textId="77777777" w:rsidR="00356E80" w:rsidRDefault="00356E80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F2EC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57D1" w14:textId="77777777" w:rsidR="00D565F2" w:rsidRDefault="00156403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04B80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287.8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272AAF77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4B35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BCFE" w14:textId="77777777" w:rsidR="00356E80" w:rsidRDefault="00356E80" w:rsidP="007A4E0C">
      <w:r>
        <w:separator/>
      </w:r>
    </w:p>
  </w:footnote>
  <w:footnote w:type="continuationSeparator" w:id="0">
    <w:p w14:paraId="26314496" w14:textId="77777777" w:rsidR="00356E80" w:rsidRDefault="00356E80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BCB7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4AE1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B845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C5DFE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13.5pt;height:6pt;visibility:visible" o:bullet="t">
        <v:imagedata r:id="rId1" o:title=""/>
      </v:shape>
    </w:pict>
  </w:numPicBullet>
  <w:abstractNum w:abstractNumId="0" w15:restartNumberingAfterBreak="0">
    <w:nsid w:val="63A04BBB"/>
    <w:multiLevelType w:val="hybridMultilevel"/>
    <w:tmpl w:val="7CA66A62"/>
    <w:lvl w:ilvl="0" w:tplc="A3A69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80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C9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2F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A6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2A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AE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69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8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954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E68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A6755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56403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B4F93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56E80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0E68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0E03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29094D3C"/>
  <w15:docId w15:val="{0DDEDFD3-25B3-4D5B-B7D4-73E2A1A0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hmeck-den-sueden.d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chmeck-den-sueden.d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99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3</cp:revision>
  <cp:lastPrinted>2026-05-18T09:12:00Z</cp:lastPrinted>
  <dcterms:created xsi:type="dcterms:W3CDTF">2026-05-13T07:57:00Z</dcterms:created>
  <dcterms:modified xsi:type="dcterms:W3CDTF">2026-05-18T09:13:00Z</dcterms:modified>
</cp:coreProperties>
</file>